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5B70CADC" w:rsidR="00297A9C" w:rsidRDefault="0053161D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627778">
        <w:rPr>
          <w:b/>
          <w:spacing w:val="-2"/>
          <w:sz w:val="24"/>
        </w:rPr>
        <w:t>1</w:t>
      </w:r>
      <w:r w:rsidR="00834C25">
        <w:rPr>
          <w:b/>
          <w:spacing w:val="-2"/>
          <w:sz w:val="24"/>
        </w:rPr>
        <w:t>8</w:t>
      </w:r>
      <w:r>
        <w:rPr>
          <w:b/>
          <w:spacing w:val="-2"/>
          <w:sz w:val="24"/>
        </w:rPr>
        <w:t>/2025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F84092">
        <w:rPr>
          <w:spacing w:val="-3"/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F84092">
        <w:rPr>
          <w:spacing w:val="-1"/>
          <w:sz w:val="24"/>
        </w:rPr>
        <w:t>Outu</w:t>
      </w:r>
      <w:r w:rsidR="00BB7A79">
        <w:rPr>
          <w:spacing w:val="-1"/>
          <w:sz w:val="24"/>
        </w:rPr>
        <w:t>b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5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53161D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Pr="00F1260D" w:rsidRDefault="0053161D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57FB5C25" w:rsidR="00297A9C" w:rsidRDefault="0053161D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834C25">
              <w:rPr>
                <w:b/>
                <w:spacing w:val="-6"/>
                <w:sz w:val="28"/>
              </w:rPr>
              <w:t>01</w:t>
            </w:r>
            <w:r w:rsidR="009672B9">
              <w:rPr>
                <w:b/>
                <w:sz w:val="28"/>
              </w:rPr>
              <w:t>/0</w:t>
            </w:r>
            <w:r w:rsidR="00834C25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/2025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BB7A79">
              <w:rPr>
                <w:b/>
                <w:spacing w:val="-4"/>
                <w:sz w:val="28"/>
              </w:rPr>
              <w:t>3</w:t>
            </w:r>
            <w:r w:rsidR="00834C25">
              <w:rPr>
                <w:b/>
                <w:spacing w:val="-4"/>
                <w:sz w:val="28"/>
              </w:rPr>
              <w:t>0</w:t>
            </w:r>
            <w:r w:rsidR="00E1527B">
              <w:rPr>
                <w:b/>
                <w:spacing w:val="-2"/>
                <w:sz w:val="28"/>
              </w:rPr>
              <w:t>/0</w:t>
            </w:r>
            <w:r w:rsidR="00834C25">
              <w:rPr>
                <w:b/>
                <w:spacing w:val="-2"/>
                <w:sz w:val="28"/>
              </w:rPr>
              <w:t>9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5</w:t>
            </w:r>
          </w:p>
        </w:tc>
      </w:tr>
      <w:tr w:rsidR="00D46750" w14:paraId="062A3CE7" w14:textId="77777777" w:rsidTr="00AC1298">
        <w:trPr>
          <w:trHeight w:val="413"/>
        </w:trPr>
        <w:tc>
          <w:tcPr>
            <w:tcW w:w="6239" w:type="dxa"/>
          </w:tcPr>
          <w:p w14:paraId="76A4ADAF" w14:textId="60F8F14E" w:rsidR="00D46750" w:rsidRPr="00E1527B" w:rsidRDefault="00D46750" w:rsidP="00AC129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  referentes ao programa Nacional de Apoio ao Transporte Escolar PNATE - Principal</w:t>
            </w:r>
          </w:p>
        </w:tc>
        <w:tc>
          <w:tcPr>
            <w:tcW w:w="1466" w:type="dxa"/>
          </w:tcPr>
          <w:p w14:paraId="26A8019F" w14:textId="6DCDDAF5" w:rsidR="00D46750" w:rsidRDefault="00D46750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1/09/202</w:t>
            </w:r>
            <w:r w:rsidR="00071FAD">
              <w:rPr>
                <w:sz w:val="24"/>
              </w:rPr>
              <w:t>5</w:t>
            </w:r>
          </w:p>
        </w:tc>
        <w:tc>
          <w:tcPr>
            <w:tcW w:w="2076" w:type="dxa"/>
          </w:tcPr>
          <w:p w14:paraId="1652EBBC" w14:textId="24217B75" w:rsidR="00D46750" w:rsidRDefault="00D46750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5.018,11</w:t>
            </w:r>
          </w:p>
        </w:tc>
      </w:tr>
      <w:tr w:rsidR="00BB7A79" w14:paraId="1A1FDDEB" w14:textId="77777777" w:rsidTr="00AC1298">
        <w:trPr>
          <w:trHeight w:val="413"/>
        </w:trPr>
        <w:tc>
          <w:tcPr>
            <w:tcW w:w="6239" w:type="dxa"/>
          </w:tcPr>
          <w:p w14:paraId="5ECA86AE" w14:textId="77777777" w:rsidR="00BB7A79" w:rsidRPr="00E1527B" w:rsidRDefault="00BB7A79" w:rsidP="00AC129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1A9DA219" w14:textId="77777777" w:rsidR="00BB7A79" w:rsidRPr="00E1527B" w:rsidRDefault="00BB7A79" w:rsidP="00AC129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C60473D" w14:textId="32EF505D" w:rsidR="00BB7A79" w:rsidRDefault="00D46750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BB7A79">
              <w:rPr>
                <w:sz w:val="24"/>
              </w:rPr>
              <w:t>/</w:t>
            </w:r>
            <w:r>
              <w:rPr>
                <w:sz w:val="24"/>
              </w:rPr>
              <w:t>09</w:t>
            </w:r>
            <w:r w:rsidR="00BB7A79">
              <w:rPr>
                <w:sz w:val="24"/>
              </w:rPr>
              <w:t>/2025</w:t>
            </w:r>
          </w:p>
        </w:tc>
        <w:tc>
          <w:tcPr>
            <w:tcW w:w="2076" w:type="dxa"/>
          </w:tcPr>
          <w:p w14:paraId="0499C4CF" w14:textId="2F20402B" w:rsidR="00BB7A79" w:rsidRDefault="00BB7A79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D46750">
              <w:rPr>
                <w:sz w:val="24"/>
                <w:lang w:val="pt-BR"/>
              </w:rPr>
              <w:t>509.964,76</w:t>
            </w:r>
          </w:p>
        </w:tc>
      </w:tr>
      <w:tr w:rsidR="00D46750" w14:paraId="3540BF4E" w14:textId="77777777" w:rsidTr="001F6F35">
        <w:trPr>
          <w:trHeight w:val="413"/>
        </w:trPr>
        <w:tc>
          <w:tcPr>
            <w:tcW w:w="6239" w:type="dxa"/>
          </w:tcPr>
          <w:p w14:paraId="4AD891C2" w14:textId="77777777" w:rsidR="00D46750" w:rsidRPr="00E1527B" w:rsidRDefault="00D46750" w:rsidP="001F6F3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 de Recursos do Bloco de Manutenção das Ações e Serviços Públicos de Saúde</w:t>
            </w:r>
            <w:r>
              <w:rPr>
                <w:sz w:val="24"/>
              </w:rPr>
              <w:t xml:space="preserve"> –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–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715C909F" w14:textId="755F6DF9" w:rsidR="00D46750" w:rsidRDefault="00D46750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3/09/2025</w:t>
            </w:r>
          </w:p>
        </w:tc>
        <w:tc>
          <w:tcPr>
            <w:tcW w:w="2076" w:type="dxa"/>
          </w:tcPr>
          <w:p w14:paraId="0725191A" w14:textId="04F2B2CF" w:rsidR="00D46750" w:rsidRDefault="00D46750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.187,50</w:t>
            </w:r>
          </w:p>
        </w:tc>
      </w:tr>
      <w:tr w:rsidR="00D46750" w14:paraId="70080F8C" w14:textId="77777777" w:rsidTr="001F6F35">
        <w:trPr>
          <w:trHeight w:val="413"/>
        </w:trPr>
        <w:tc>
          <w:tcPr>
            <w:tcW w:w="6239" w:type="dxa"/>
          </w:tcPr>
          <w:p w14:paraId="7AC6D65D" w14:textId="77777777" w:rsidR="00D46750" w:rsidRPr="00E1527B" w:rsidRDefault="00D46750" w:rsidP="001F6F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  referentes ao programa Nacional de Apoio ao Transporte Escolar PNATE - Principal</w:t>
            </w:r>
          </w:p>
        </w:tc>
        <w:tc>
          <w:tcPr>
            <w:tcW w:w="1466" w:type="dxa"/>
          </w:tcPr>
          <w:p w14:paraId="391AA2D3" w14:textId="0DE2FF26" w:rsidR="00D46750" w:rsidRDefault="00D46750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3/09/202</w:t>
            </w:r>
            <w:r w:rsidR="00071FAD">
              <w:rPr>
                <w:sz w:val="24"/>
              </w:rPr>
              <w:t>5</w:t>
            </w:r>
          </w:p>
        </w:tc>
        <w:tc>
          <w:tcPr>
            <w:tcW w:w="2076" w:type="dxa"/>
          </w:tcPr>
          <w:p w14:paraId="4DE54800" w14:textId="186DBBD9" w:rsidR="00D46750" w:rsidRDefault="00D46750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8.940,48</w:t>
            </w:r>
          </w:p>
        </w:tc>
      </w:tr>
      <w:tr w:rsidR="00D46750" w14:paraId="1E19DA3A" w14:textId="77777777" w:rsidTr="001F6F35">
        <w:trPr>
          <w:trHeight w:val="413"/>
        </w:trPr>
        <w:tc>
          <w:tcPr>
            <w:tcW w:w="6239" w:type="dxa"/>
          </w:tcPr>
          <w:p w14:paraId="6D0835F7" w14:textId="77777777" w:rsidR="00D46750" w:rsidRPr="00E1527B" w:rsidRDefault="00D46750" w:rsidP="001F6F3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 de Recursos do Bloco de Manutenção das Ações e Serviços Públicos de Saúde</w:t>
            </w:r>
            <w:r>
              <w:rPr>
                <w:sz w:val="24"/>
              </w:rPr>
              <w:t xml:space="preserve"> –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–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6F0B4887" w14:textId="7E5EDA9F" w:rsidR="00D46750" w:rsidRDefault="00D46750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4/09/2025</w:t>
            </w:r>
          </w:p>
        </w:tc>
        <w:tc>
          <w:tcPr>
            <w:tcW w:w="2076" w:type="dxa"/>
          </w:tcPr>
          <w:p w14:paraId="1EEA505E" w14:textId="720C7BB6" w:rsidR="00D46750" w:rsidRDefault="00D46750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8.205,74</w:t>
            </w:r>
          </w:p>
        </w:tc>
      </w:tr>
      <w:tr w:rsidR="00D46750" w14:paraId="47A4A22D" w14:textId="77777777" w:rsidTr="001F6F35">
        <w:trPr>
          <w:trHeight w:val="413"/>
        </w:trPr>
        <w:tc>
          <w:tcPr>
            <w:tcW w:w="6239" w:type="dxa"/>
          </w:tcPr>
          <w:p w14:paraId="2412C76F" w14:textId="1C7835FA" w:rsidR="00D46750" w:rsidRPr="002B6D57" w:rsidRDefault="00D46750" w:rsidP="001F6F35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7F79A13F" w14:textId="3DA41D66" w:rsidR="00D46750" w:rsidRDefault="00D46750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4/09/2025</w:t>
            </w:r>
          </w:p>
        </w:tc>
        <w:tc>
          <w:tcPr>
            <w:tcW w:w="2076" w:type="dxa"/>
          </w:tcPr>
          <w:p w14:paraId="782BE95E" w14:textId="5976C85E" w:rsidR="00D46750" w:rsidRDefault="00D46750" w:rsidP="001F6F35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4.288,00</w:t>
            </w:r>
          </w:p>
        </w:tc>
      </w:tr>
      <w:tr w:rsidR="00D46750" w14:paraId="26CFECCF" w14:textId="77777777" w:rsidTr="001F6F35">
        <w:trPr>
          <w:trHeight w:val="413"/>
        </w:trPr>
        <w:tc>
          <w:tcPr>
            <w:tcW w:w="6239" w:type="dxa"/>
          </w:tcPr>
          <w:p w14:paraId="2537C297" w14:textId="35F83FB1" w:rsidR="00D46750" w:rsidRDefault="00D46750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>Transferências de Recursos do Bloco de Manutenção das Ações e Serviços Públicos de Saúde – Atenção Primária - Principal (STN 600)</w:t>
            </w:r>
          </w:p>
        </w:tc>
        <w:tc>
          <w:tcPr>
            <w:tcW w:w="1466" w:type="dxa"/>
          </w:tcPr>
          <w:p w14:paraId="6730E003" w14:textId="4B54292C" w:rsidR="00D46750" w:rsidRPr="002B6D57" w:rsidRDefault="00D46750" w:rsidP="001F6F35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08</w:t>
            </w:r>
            <w:r w:rsidRPr="002B6D57">
              <w:rPr>
                <w:sz w:val="24"/>
                <w:szCs w:val="28"/>
                <w:lang w:val="pt-BR"/>
              </w:rPr>
              <w:t>/0</w:t>
            </w:r>
            <w:r>
              <w:rPr>
                <w:sz w:val="24"/>
                <w:szCs w:val="28"/>
                <w:lang w:val="pt-BR"/>
              </w:rPr>
              <w:t>9</w:t>
            </w:r>
            <w:r w:rsidRPr="002B6D57">
              <w:rPr>
                <w:sz w:val="24"/>
                <w:szCs w:val="28"/>
                <w:lang w:val="pt-BR"/>
              </w:rPr>
              <w:t>/2025</w:t>
            </w:r>
          </w:p>
        </w:tc>
        <w:tc>
          <w:tcPr>
            <w:tcW w:w="2076" w:type="dxa"/>
          </w:tcPr>
          <w:p w14:paraId="590EC607" w14:textId="654E4D66" w:rsidR="00D46750" w:rsidRPr="002B6D57" w:rsidRDefault="00D46750" w:rsidP="001F6F35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28.864,94</w:t>
            </w:r>
          </w:p>
        </w:tc>
      </w:tr>
      <w:tr w:rsidR="00D46750" w14:paraId="405F2FC1" w14:textId="77777777" w:rsidTr="001F6F35">
        <w:trPr>
          <w:trHeight w:val="413"/>
        </w:trPr>
        <w:tc>
          <w:tcPr>
            <w:tcW w:w="6239" w:type="dxa"/>
          </w:tcPr>
          <w:p w14:paraId="2F57217C" w14:textId="77777777" w:rsidR="00D46750" w:rsidRPr="00E1527B" w:rsidRDefault="00D46750" w:rsidP="001F6F35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IGD – BOLSA FAMILIA</w:t>
            </w:r>
          </w:p>
          <w:p w14:paraId="3CAC4E97" w14:textId="77777777" w:rsidR="00D46750" w:rsidRPr="00E1527B" w:rsidRDefault="00D46750" w:rsidP="001F6F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6" w:type="dxa"/>
          </w:tcPr>
          <w:p w14:paraId="394FC7B4" w14:textId="01A97CA2" w:rsidR="00D46750" w:rsidRDefault="00D46750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/09/2025</w:t>
            </w:r>
          </w:p>
        </w:tc>
        <w:tc>
          <w:tcPr>
            <w:tcW w:w="2076" w:type="dxa"/>
          </w:tcPr>
          <w:p w14:paraId="44AD1DDB" w14:textId="6B834C4F" w:rsidR="00D46750" w:rsidRDefault="00D46750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.126,84</w:t>
            </w:r>
          </w:p>
        </w:tc>
      </w:tr>
      <w:tr w:rsidR="00F505FA" w14:paraId="7BF2F05B" w14:textId="77777777" w:rsidTr="001F6F35">
        <w:trPr>
          <w:trHeight w:val="413"/>
        </w:trPr>
        <w:tc>
          <w:tcPr>
            <w:tcW w:w="6239" w:type="dxa"/>
          </w:tcPr>
          <w:p w14:paraId="1281084D" w14:textId="77777777" w:rsidR="00F505FA" w:rsidRPr="00E1527B" w:rsidRDefault="00F505FA" w:rsidP="001F6F3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7B282BF7" w14:textId="77777777" w:rsidR="00F505FA" w:rsidRPr="00E1527B" w:rsidRDefault="00F505FA" w:rsidP="001F6F35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F2B9332" w14:textId="223E219C" w:rsidR="00F505FA" w:rsidRDefault="00F505FA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/09/2025</w:t>
            </w:r>
          </w:p>
        </w:tc>
        <w:tc>
          <w:tcPr>
            <w:tcW w:w="2076" w:type="dxa"/>
          </w:tcPr>
          <w:p w14:paraId="55BAD7BA" w14:textId="5644128B" w:rsidR="00F505FA" w:rsidRDefault="00F505FA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90.280,05</w:t>
            </w:r>
          </w:p>
        </w:tc>
      </w:tr>
      <w:tr w:rsidR="00F505FA" w14:paraId="41F01589" w14:textId="77777777" w:rsidTr="001F6F35">
        <w:trPr>
          <w:trHeight w:val="413"/>
        </w:trPr>
        <w:tc>
          <w:tcPr>
            <w:tcW w:w="6239" w:type="dxa"/>
          </w:tcPr>
          <w:p w14:paraId="04B903D3" w14:textId="77777777" w:rsidR="00F505FA" w:rsidRDefault="00F505FA" w:rsidP="001F6F35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48D45E7D" w14:textId="2EEFE097" w:rsidR="00F505FA" w:rsidRDefault="00F505FA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9/2025</w:t>
            </w:r>
          </w:p>
        </w:tc>
        <w:tc>
          <w:tcPr>
            <w:tcW w:w="2076" w:type="dxa"/>
          </w:tcPr>
          <w:p w14:paraId="1639C966" w14:textId="23C4D244" w:rsidR="00F505FA" w:rsidRDefault="00F505FA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0.104,72</w:t>
            </w:r>
          </w:p>
        </w:tc>
      </w:tr>
      <w:tr w:rsidR="002B6D57" w:rsidRPr="002B6D57" w14:paraId="54FBDD46" w14:textId="77777777" w:rsidTr="00AC1298">
        <w:trPr>
          <w:trHeight w:val="413"/>
        </w:trPr>
        <w:tc>
          <w:tcPr>
            <w:tcW w:w="6239" w:type="dxa"/>
          </w:tcPr>
          <w:p w14:paraId="4C253AE4" w14:textId="77777777" w:rsidR="002B6D57" w:rsidRDefault="002B6D57" w:rsidP="00AC1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B5107FB" w14:textId="77777777" w:rsidR="002B6D57" w:rsidRDefault="002B6D57" w:rsidP="00AC129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EAC0923" w14:textId="0D306C90" w:rsidR="002B6D57" w:rsidRDefault="00F505FA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B6D57">
              <w:rPr>
                <w:sz w:val="24"/>
              </w:rPr>
              <w:t>/0</w:t>
            </w:r>
            <w:r w:rsidR="00D46750">
              <w:rPr>
                <w:sz w:val="24"/>
              </w:rPr>
              <w:t>9</w:t>
            </w:r>
            <w:r w:rsidR="002B6D57">
              <w:rPr>
                <w:sz w:val="24"/>
              </w:rPr>
              <w:t>/2025</w:t>
            </w:r>
          </w:p>
        </w:tc>
        <w:tc>
          <w:tcPr>
            <w:tcW w:w="2076" w:type="dxa"/>
          </w:tcPr>
          <w:p w14:paraId="28E78591" w14:textId="671304A5" w:rsidR="002B6D57" w:rsidRPr="002B6D57" w:rsidRDefault="002B6D57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 w:rsidR="00F505FA">
              <w:rPr>
                <w:sz w:val="24"/>
              </w:rPr>
              <w:t xml:space="preserve"> 1.235.934,14</w:t>
            </w:r>
          </w:p>
        </w:tc>
      </w:tr>
      <w:tr w:rsidR="00F505FA" w:rsidRPr="002B6D57" w14:paraId="250D6AEE" w14:textId="77777777" w:rsidTr="001F6F35">
        <w:trPr>
          <w:trHeight w:val="413"/>
        </w:trPr>
        <w:tc>
          <w:tcPr>
            <w:tcW w:w="6239" w:type="dxa"/>
          </w:tcPr>
          <w:p w14:paraId="739EFC7C" w14:textId="3F92CA23" w:rsidR="00F505FA" w:rsidRDefault="00F505FA" w:rsidP="00F50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s Extraordinár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354919C2" w14:textId="77777777" w:rsidR="00F505FA" w:rsidRDefault="00F505FA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9/2025</w:t>
            </w:r>
          </w:p>
        </w:tc>
        <w:tc>
          <w:tcPr>
            <w:tcW w:w="2076" w:type="dxa"/>
          </w:tcPr>
          <w:p w14:paraId="506DF2EE" w14:textId="3D745D62" w:rsidR="00F505FA" w:rsidRPr="002B6D57" w:rsidRDefault="00F505FA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</w:t>
            </w:r>
            <w:r w:rsidR="00B75D9A">
              <w:rPr>
                <w:sz w:val="24"/>
              </w:rPr>
              <w:t>2.041.774,34</w:t>
            </w:r>
          </w:p>
        </w:tc>
      </w:tr>
      <w:tr w:rsidR="00B75D9A" w14:paraId="62E4173F" w14:textId="77777777" w:rsidTr="001F6F35">
        <w:trPr>
          <w:trHeight w:val="413"/>
        </w:trPr>
        <w:tc>
          <w:tcPr>
            <w:tcW w:w="6239" w:type="dxa"/>
          </w:tcPr>
          <w:p w14:paraId="23D684A3" w14:textId="45E8EEF6" w:rsidR="00B75D9A" w:rsidRDefault="00B75D9A" w:rsidP="001F6F35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Atenção </w:t>
            </w:r>
            <w:r>
              <w:rPr>
                <w:sz w:val="24"/>
                <w:szCs w:val="24"/>
                <w:lang w:val="pt-BR"/>
              </w:rPr>
              <w:t>Especializad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77AB15E3" w14:textId="61C80139" w:rsidR="00B75D9A" w:rsidRPr="002B6D57" w:rsidRDefault="00B75D9A" w:rsidP="001F6F35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0/09/2025</w:t>
            </w:r>
          </w:p>
        </w:tc>
        <w:tc>
          <w:tcPr>
            <w:tcW w:w="2076" w:type="dxa"/>
          </w:tcPr>
          <w:p w14:paraId="797399E6" w14:textId="5231EFB1" w:rsidR="00B75D9A" w:rsidRPr="002B6D57" w:rsidRDefault="00B75D9A" w:rsidP="001F6F35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143.085,76</w:t>
            </w:r>
          </w:p>
        </w:tc>
      </w:tr>
      <w:tr w:rsidR="00B75D9A" w14:paraId="1D02C4CB" w14:textId="77777777" w:rsidTr="001F6F35">
        <w:trPr>
          <w:trHeight w:val="413"/>
        </w:trPr>
        <w:tc>
          <w:tcPr>
            <w:tcW w:w="6239" w:type="dxa"/>
          </w:tcPr>
          <w:p w14:paraId="3B84050F" w14:textId="7098A688" w:rsidR="00B75D9A" w:rsidRDefault="00B75D9A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</w:t>
            </w:r>
            <w:r w:rsidR="0081051F">
              <w:rPr>
                <w:sz w:val="24"/>
                <w:szCs w:val="24"/>
                <w:lang w:val="pt-BR"/>
              </w:rPr>
              <w:t>F</w:t>
            </w:r>
            <w:r>
              <w:rPr>
                <w:sz w:val="24"/>
                <w:szCs w:val="24"/>
                <w:lang w:val="pt-BR"/>
              </w:rPr>
              <w:t xml:space="preserve">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Vigilância em Saúde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52C2D47C" w14:textId="18B8CDB3" w:rsidR="00B75D9A" w:rsidRPr="002B6D57" w:rsidRDefault="00B75D9A" w:rsidP="001F6F35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0/09/2025</w:t>
            </w:r>
          </w:p>
        </w:tc>
        <w:tc>
          <w:tcPr>
            <w:tcW w:w="2076" w:type="dxa"/>
          </w:tcPr>
          <w:p w14:paraId="175E7031" w14:textId="7C24F800" w:rsidR="00B75D9A" w:rsidRPr="002B6D57" w:rsidRDefault="00B75D9A" w:rsidP="001F6F35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2.533,00</w:t>
            </w:r>
          </w:p>
        </w:tc>
      </w:tr>
      <w:tr w:rsidR="00B75D9A" w14:paraId="450BFD4F" w14:textId="77777777" w:rsidTr="001F6F35">
        <w:trPr>
          <w:trHeight w:val="413"/>
        </w:trPr>
        <w:tc>
          <w:tcPr>
            <w:tcW w:w="6239" w:type="dxa"/>
          </w:tcPr>
          <w:p w14:paraId="3D2B92C9" w14:textId="77777777" w:rsidR="00B75D9A" w:rsidRPr="00E1527B" w:rsidRDefault="00B75D9A" w:rsidP="001F6F3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lastRenderedPageBreak/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4BAAF84B" w14:textId="77777777" w:rsidR="00B75D9A" w:rsidRPr="00E1527B" w:rsidRDefault="00B75D9A" w:rsidP="001F6F35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90435D3" w14:textId="2739EF3E" w:rsidR="00B75D9A" w:rsidRDefault="00B75D9A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9/2025</w:t>
            </w:r>
          </w:p>
        </w:tc>
        <w:tc>
          <w:tcPr>
            <w:tcW w:w="2076" w:type="dxa"/>
          </w:tcPr>
          <w:p w14:paraId="3191E507" w14:textId="7D4BB229" w:rsidR="00B75D9A" w:rsidRDefault="00B75D9A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272.017,05</w:t>
            </w:r>
          </w:p>
        </w:tc>
      </w:tr>
      <w:tr w:rsidR="00B75D9A" w14:paraId="72F6439B" w14:textId="77777777" w:rsidTr="001F6F35">
        <w:trPr>
          <w:trHeight w:val="413"/>
        </w:trPr>
        <w:tc>
          <w:tcPr>
            <w:tcW w:w="6239" w:type="dxa"/>
          </w:tcPr>
          <w:p w14:paraId="40FC31AC" w14:textId="008E8099" w:rsidR="00B75D9A" w:rsidRPr="002B6D57" w:rsidRDefault="00B75D9A" w:rsidP="001F6F35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  <w:szCs w:val="24"/>
              </w:rPr>
              <w:t>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260A7737" w14:textId="404A6345" w:rsidR="00B75D9A" w:rsidRDefault="00B75D9A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2/09/2025</w:t>
            </w:r>
          </w:p>
        </w:tc>
        <w:tc>
          <w:tcPr>
            <w:tcW w:w="2076" w:type="dxa"/>
          </w:tcPr>
          <w:p w14:paraId="7A8C49C0" w14:textId="29052786" w:rsidR="00B75D9A" w:rsidRDefault="00B75D9A" w:rsidP="001F6F35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21.628,00</w:t>
            </w:r>
          </w:p>
        </w:tc>
      </w:tr>
      <w:tr w:rsidR="00B75D9A" w14:paraId="3354D35D" w14:textId="77777777" w:rsidTr="001F6F35">
        <w:trPr>
          <w:trHeight w:val="413"/>
        </w:trPr>
        <w:tc>
          <w:tcPr>
            <w:tcW w:w="6239" w:type="dxa"/>
          </w:tcPr>
          <w:p w14:paraId="600D7AF7" w14:textId="719F49D1" w:rsidR="00B75D9A" w:rsidRPr="00E1527B" w:rsidRDefault="00B75D9A" w:rsidP="001F6F3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 de Recursos do Bloco de Manutenção das Ações e Serviços Públicos de Saúde</w:t>
            </w:r>
            <w:r>
              <w:rPr>
                <w:sz w:val="24"/>
              </w:rPr>
              <w:t xml:space="preserve"> –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</w:rPr>
              <w:t>Assistência Farmacêutica</w:t>
            </w:r>
            <w:r w:rsidRPr="00E1527B">
              <w:rPr>
                <w:sz w:val="24"/>
              </w:rPr>
              <w:t xml:space="preserve"> –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003340CF" w14:textId="643417F5" w:rsidR="00B75D9A" w:rsidRDefault="00B75D9A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5/09/2025</w:t>
            </w:r>
          </w:p>
        </w:tc>
        <w:tc>
          <w:tcPr>
            <w:tcW w:w="2076" w:type="dxa"/>
          </w:tcPr>
          <w:p w14:paraId="4949E7F7" w14:textId="648340C1" w:rsidR="00B75D9A" w:rsidRDefault="00B75D9A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3.848,80</w:t>
            </w:r>
          </w:p>
        </w:tc>
      </w:tr>
      <w:tr w:rsidR="00B75D9A" w14:paraId="5D80BD09" w14:textId="77777777" w:rsidTr="001F6F35">
        <w:trPr>
          <w:trHeight w:val="413"/>
        </w:trPr>
        <w:tc>
          <w:tcPr>
            <w:tcW w:w="6239" w:type="dxa"/>
          </w:tcPr>
          <w:p w14:paraId="239B137C" w14:textId="77777777" w:rsidR="00B75D9A" w:rsidRDefault="00B75D9A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AD - SUAS</w:t>
            </w:r>
          </w:p>
        </w:tc>
        <w:tc>
          <w:tcPr>
            <w:tcW w:w="1466" w:type="dxa"/>
          </w:tcPr>
          <w:p w14:paraId="0F47499A" w14:textId="77C71957" w:rsidR="00B75D9A" w:rsidRDefault="00B75D9A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5/09/2025</w:t>
            </w:r>
          </w:p>
        </w:tc>
        <w:tc>
          <w:tcPr>
            <w:tcW w:w="2076" w:type="dxa"/>
          </w:tcPr>
          <w:p w14:paraId="3CDF4C59" w14:textId="23F00F1F" w:rsidR="00B75D9A" w:rsidRDefault="00B75D9A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6.228,53</w:t>
            </w:r>
          </w:p>
        </w:tc>
      </w:tr>
      <w:tr w:rsidR="0081051F" w14:paraId="2162195E" w14:textId="77777777" w:rsidTr="001F6F35">
        <w:trPr>
          <w:trHeight w:val="413"/>
        </w:trPr>
        <w:tc>
          <w:tcPr>
            <w:tcW w:w="6239" w:type="dxa"/>
          </w:tcPr>
          <w:p w14:paraId="6BD8A76D" w14:textId="5B695DC7" w:rsidR="0081051F" w:rsidRDefault="0081051F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Atenção Primári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719BE227" w14:textId="3B0A6570" w:rsidR="0081051F" w:rsidRPr="002B6D57" w:rsidRDefault="0081051F" w:rsidP="001F6F35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6/09/2025</w:t>
            </w:r>
          </w:p>
        </w:tc>
        <w:tc>
          <w:tcPr>
            <w:tcW w:w="2076" w:type="dxa"/>
          </w:tcPr>
          <w:p w14:paraId="043FDF31" w14:textId="4A6D62DF" w:rsidR="0081051F" w:rsidRPr="002B6D57" w:rsidRDefault="0081051F" w:rsidP="001F6F35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328.002,29</w:t>
            </w:r>
          </w:p>
        </w:tc>
      </w:tr>
      <w:tr w:rsidR="0081051F" w14:paraId="0860AAAD" w14:textId="77777777" w:rsidTr="001F6F35">
        <w:trPr>
          <w:trHeight w:val="413"/>
        </w:trPr>
        <w:tc>
          <w:tcPr>
            <w:tcW w:w="6239" w:type="dxa"/>
          </w:tcPr>
          <w:p w14:paraId="1824210D" w14:textId="19242426" w:rsidR="0081051F" w:rsidRPr="00E1527B" w:rsidRDefault="0081051F" w:rsidP="001F6F3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 de Recursos do Bloco de Manutenção das Ações e Serviços Públicos de Saúde</w:t>
            </w:r>
            <w:r>
              <w:rPr>
                <w:sz w:val="24"/>
              </w:rPr>
              <w:t xml:space="preserve"> –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</w:rPr>
              <w:t>Atenção Especializada</w:t>
            </w:r>
            <w:r w:rsidRPr="00E1527B">
              <w:rPr>
                <w:sz w:val="24"/>
              </w:rPr>
              <w:t xml:space="preserve"> –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3D14AB97" w14:textId="7A1549A9" w:rsidR="0081051F" w:rsidRDefault="0081051F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09/2025</w:t>
            </w:r>
          </w:p>
        </w:tc>
        <w:tc>
          <w:tcPr>
            <w:tcW w:w="2076" w:type="dxa"/>
          </w:tcPr>
          <w:p w14:paraId="5D079EB7" w14:textId="57D44250" w:rsidR="0081051F" w:rsidRDefault="0081051F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.062,50</w:t>
            </w:r>
          </w:p>
        </w:tc>
      </w:tr>
      <w:tr w:rsidR="0081051F" w14:paraId="11C8A2E5" w14:textId="77777777" w:rsidTr="001F6F35">
        <w:trPr>
          <w:trHeight w:val="413"/>
        </w:trPr>
        <w:tc>
          <w:tcPr>
            <w:tcW w:w="6239" w:type="dxa"/>
          </w:tcPr>
          <w:p w14:paraId="06AC306B" w14:textId="77777777" w:rsidR="0081051F" w:rsidRDefault="0081051F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NAE</w:t>
            </w:r>
          </w:p>
        </w:tc>
        <w:tc>
          <w:tcPr>
            <w:tcW w:w="1466" w:type="dxa"/>
          </w:tcPr>
          <w:p w14:paraId="16CA28D4" w14:textId="33E5EF7C" w:rsidR="0081051F" w:rsidRDefault="00CF7378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51F">
              <w:rPr>
                <w:sz w:val="24"/>
              </w:rPr>
              <w:t>6/0</w:t>
            </w:r>
            <w:r>
              <w:rPr>
                <w:sz w:val="24"/>
              </w:rPr>
              <w:t>9</w:t>
            </w:r>
            <w:r w:rsidR="0081051F">
              <w:rPr>
                <w:sz w:val="24"/>
              </w:rPr>
              <w:t>/2025</w:t>
            </w:r>
          </w:p>
        </w:tc>
        <w:tc>
          <w:tcPr>
            <w:tcW w:w="2076" w:type="dxa"/>
          </w:tcPr>
          <w:p w14:paraId="648D0A15" w14:textId="77777777" w:rsidR="0081051F" w:rsidRDefault="0081051F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7.104,25</w:t>
            </w:r>
          </w:p>
        </w:tc>
      </w:tr>
      <w:tr w:rsidR="0081051F" w14:paraId="070765C2" w14:textId="77777777" w:rsidTr="001F6F35">
        <w:trPr>
          <w:trHeight w:val="413"/>
        </w:trPr>
        <w:tc>
          <w:tcPr>
            <w:tcW w:w="6239" w:type="dxa"/>
          </w:tcPr>
          <w:p w14:paraId="591DE7CF" w14:textId="77777777" w:rsidR="0081051F" w:rsidRDefault="0081051F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. Nac. Alim. Pré-Escola - PNAP</w:t>
            </w:r>
          </w:p>
        </w:tc>
        <w:tc>
          <w:tcPr>
            <w:tcW w:w="1466" w:type="dxa"/>
          </w:tcPr>
          <w:p w14:paraId="6B52C803" w14:textId="38314DC1" w:rsidR="0081051F" w:rsidRDefault="00CF7378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51F">
              <w:rPr>
                <w:sz w:val="24"/>
              </w:rPr>
              <w:t>6/0</w:t>
            </w:r>
            <w:r>
              <w:rPr>
                <w:sz w:val="24"/>
              </w:rPr>
              <w:t>9</w:t>
            </w:r>
            <w:r w:rsidR="0081051F">
              <w:rPr>
                <w:sz w:val="24"/>
              </w:rPr>
              <w:t>/2025</w:t>
            </w:r>
          </w:p>
        </w:tc>
        <w:tc>
          <w:tcPr>
            <w:tcW w:w="2076" w:type="dxa"/>
          </w:tcPr>
          <w:p w14:paraId="61D016CB" w14:textId="77777777" w:rsidR="0081051F" w:rsidRDefault="0081051F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.349,50</w:t>
            </w:r>
          </w:p>
        </w:tc>
      </w:tr>
      <w:tr w:rsidR="007B5E3B" w14:paraId="42B07D38" w14:textId="77777777" w:rsidTr="001F6F35">
        <w:trPr>
          <w:trHeight w:val="413"/>
        </w:trPr>
        <w:tc>
          <w:tcPr>
            <w:tcW w:w="6239" w:type="dxa"/>
          </w:tcPr>
          <w:p w14:paraId="3A4FE976" w14:textId="77777777" w:rsidR="007B5E3B" w:rsidRDefault="007B5E3B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NAE – AEE</w:t>
            </w:r>
          </w:p>
        </w:tc>
        <w:tc>
          <w:tcPr>
            <w:tcW w:w="1466" w:type="dxa"/>
          </w:tcPr>
          <w:p w14:paraId="26BC2970" w14:textId="198471C5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09/2025</w:t>
            </w:r>
          </w:p>
        </w:tc>
        <w:tc>
          <w:tcPr>
            <w:tcW w:w="2076" w:type="dxa"/>
          </w:tcPr>
          <w:p w14:paraId="1B8E71CD" w14:textId="77777777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972,00</w:t>
            </w:r>
          </w:p>
        </w:tc>
      </w:tr>
      <w:tr w:rsidR="007B5E3B" w14:paraId="6CC0C61D" w14:textId="77777777" w:rsidTr="001F6F35">
        <w:trPr>
          <w:trHeight w:val="413"/>
        </w:trPr>
        <w:tc>
          <w:tcPr>
            <w:tcW w:w="6239" w:type="dxa"/>
          </w:tcPr>
          <w:p w14:paraId="07C0AC95" w14:textId="77777777" w:rsidR="007B5E3B" w:rsidRDefault="007B5E3B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NAE EJA</w:t>
            </w:r>
          </w:p>
        </w:tc>
        <w:tc>
          <w:tcPr>
            <w:tcW w:w="1466" w:type="dxa"/>
          </w:tcPr>
          <w:p w14:paraId="05A97E70" w14:textId="7F9DD7E0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09/2025</w:t>
            </w:r>
          </w:p>
        </w:tc>
        <w:tc>
          <w:tcPr>
            <w:tcW w:w="2076" w:type="dxa"/>
          </w:tcPr>
          <w:p w14:paraId="52644BE7" w14:textId="77777777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38,25</w:t>
            </w:r>
          </w:p>
        </w:tc>
      </w:tr>
      <w:tr w:rsidR="007B5E3B" w14:paraId="33C0E2AB" w14:textId="77777777" w:rsidTr="001F6F35">
        <w:trPr>
          <w:trHeight w:val="413"/>
        </w:trPr>
        <w:tc>
          <w:tcPr>
            <w:tcW w:w="6239" w:type="dxa"/>
          </w:tcPr>
          <w:p w14:paraId="291B7B70" w14:textId="77777777" w:rsidR="007B5E3B" w:rsidRPr="00E1527B" w:rsidRDefault="007B5E3B" w:rsidP="001F6F3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1E5B3CA0" w14:textId="77777777" w:rsidR="007B5E3B" w:rsidRPr="00E1527B" w:rsidRDefault="007B5E3B" w:rsidP="001F6F35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D317DCC" w14:textId="5114A816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09/2025</w:t>
            </w:r>
          </w:p>
        </w:tc>
        <w:tc>
          <w:tcPr>
            <w:tcW w:w="2076" w:type="dxa"/>
          </w:tcPr>
          <w:p w14:paraId="5EB3D360" w14:textId="40903317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601.305,45</w:t>
            </w:r>
          </w:p>
        </w:tc>
      </w:tr>
      <w:tr w:rsidR="007B5E3B" w14:paraId="7FB67233" w14:textId="77777777" w:rsidTr="001F6F35">
        <w:trPr>
          <w:trHeight w:val="413"/>
        </w:trPr>
        <w:tc>
          <w:tcPr>
            <w:tcW w:w="6239" w:type="dxa"/>
          </w:tcPr>
          <w:p w14:paraId="63AE93F6" w14:textId="77777777" w:rsidR="007B5E3B" w:rsidRPr="00E1527B" w:rsidRDefault="007B5E3B" w:rsidP="001F6F3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 de Recursos do Bloco de Manutenção das Ações e Serviços Públicos de Saúde</w:t>
            </w:r>
            <w:r>
              <w:rPr>
                <w:sz w:val="24"/>
              </w:rPr>
              <w:t xml:space="preserve"> –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</w:rPr>
              <w:t>Atenção Especializada</w:t>
            </w:r>
            <w:r w:rsidRPr="00E1527B">
              <w:rPr>
                <w:sz w:val="24"/>
              </w:rPr>
              <w:t xml:space="preserve"> –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3B6F37C2" w14:textId="08922BE0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7/09/2025</w:t>
            </w:r>
          </w:p>
        </w:tc>
        <w:tc>
          <w:tcPr>
            <w:tcW w:w="2076" w:type="dxa"/>
          </w:tcPr>
          <w:p w14:paraId="34BADCD4" w14:textId="3E122823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4.636,86</w:t>
            </w:r>
          </w:p>
        </w:tc>
      </w:tr>
      <w:tr w:rsidR="007B5E3B" w14:paraId="3E55330F" w14:textId="77777777" w:rsidTr="001F6F35">
        <w:trPr>
          <w:trHeight w:val="413"/>
        </w:trPr>
        <w:tc>
          <w:tcPr>
            <w:tcW w:w="6239" w:type="dxa"/>
          </w:tcPr>
          <w:p w14:paraId="2E6CF2CD" w14:textId="77777777" w:rsidR="007B5E3B" w:rsidRDefault="007B5E3B" w:rsidP="001F6F35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24AB7485" w14:textId="6AB51BFE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7/09/2025</w:t>
            </w:r>
          </w:p>
        </w:tc>
        <w:tc>
          <w:tcPr>
            <w:tcW w:w="2076" w:type="dxa"/>
          </w:tcPr>
          <w:p w14:paraId="60A1E82F" w14:textId="1A769A20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</w:t>
            </w:r>
            <w:r w:rsidRPr="002B6D57">
              <w:rPr>
                <w:rFonts w:ascii="ArialMT" w:eastAsiaTheme="minorHAnsi" w:hAnsi="ArialMT" w:cs="ArialMT"/>
                <w:sz w:val="16"/>
                <w:szCs w:val="16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2.878,24</w:t>
            </w:r>
          </w:p>
        </w:tc>
      </w:tr>
      <w:tr w:rsidR="00F505FA" w:rsidRPr="002B6D57" w14:paraId="0DC8CFFC" w14:textId="77777777" w:rsidTr="00AC1298">
        <w:trPr>
          <w:trHeight w:val="413"/>
        </w:trPr>
        <w:tc>
          <w:tcPr>
            <w:tcW w:w="6239" w:type="dxa"/>
          </w:tcPr>
          <w:p w14:paraId="1CB3B285" w14:textId="3A78A58A" w:rsidR="00F505FA" w:rsidRDefault="007B5E3B" w:rsidP="00AC1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 Compensção Financeira pela Exploração de Recursos Minerais – CFEM – Principal</w:t>
            </w:r>
          </w:p>
        </w:tc>
        <w:tc>
          <w:tcPr>
            <w:tcW w:w="1466" w:type="dxa"/>
          </w:tcPr>
          <w:p w14:paraId="34D452D6" w14:textId="6D7479E5" w:rsidR="00F505FA" w:rsidRDefault="007B5E3B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7/09/2025</w:t>
            </w:r>
          </w:p>
        </w:tc>
        <w:tc>
          <w:tcPr>
            <w:tcW w:w="2076" w:type="dxa"/>
          </w:tcPr>
          <w:p w14:paraId="507AB043" w14:textId="43B06AAB" w:rsidR="00F505FA" w:rsidRPr="002B6D57" w:rsidRDefault="007B5E3B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45,05</w:t>
            </w:r>
          </w:p>
        </w:tc>
      </w:tr>
      <w:tr w:rsidR="007B5E3B" w14:paraId="45D4B6A3" w14:textId="77777777" w:rsidTr="001F6F35">
        <w:trPr>
          <w:trHeight w:val="413"/>
        </w:trPr>
        <w:tc>
          <w:tcPr>
            <w:tcW w:w="6239" w:type="dxa"/>
          </w:tcPr>
          <w:p w14:paraId="4A3C3EDA" w14:textId="77777777" w:rsidR="007B5E3B" w:rsidRDefault="007B5E3B" w:rsidP="001F6F35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04441F1E" w14:textId="6CE3C8C4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09/2025</w:t>
            </w:r>
          </w:p>
        </w:tc>
        <w:tc>
          <w:tcPr>
            <w:tcW w:w="2076" w:type="dxa"/>
          </w:tcPr>
          <w:p w14:paraId="446A8748" w14:textId="79622D3C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9,05</w:t>
            </w:r>
          </w:p>
        </w:tc>
      </w:tr>
      <w:tr w:rsidR="007B5E3B" w14:paraId="0A201C2B" w14:textId="77777777" w:rsidTr="001F6F35">
        <w:trPr>
          <w:trHeight w:val="413"/>
        </w:trPr>
        <w:tc>
          <w:tcPr>
            <w:tcW w:w="6239" w:type="dxa"/>
          </w:tcPr>
          <w:p w14:paraId="5A5D37E0" w14:textId="77777777" w:rsidR="007B5E3B" w:rsidRDefault="007B5E3B" w:rsidP="001F6F35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4535823D" w14:textId="5667869A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09/2025</w:t>
            </w:r>
          </w:p>
        </w:tc>
        <w:tc>
          <w:tcPr>
            <w:tcW w:w="2076" w:type="dxa"/>
          </w:tcPr>
          <w:p w14:paraId="30D22D49" w14:textId="08DAEEAC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4.342,53</w:t>
            </w:r>
          </w:p>
        </w:tc>
      </w:tr>
      <w:tr w:rsidR="007B5E3B" w14:paraId="143D1918" w14:textId="77777777" w:rsidTr="001F6F35">
        <w:trPr>
          <w:trHeight w:val="413"/>
        </w:trPr>
        <w:tc>
          <w:tcPr>
            <w:tcW w:w="6239" w:type="dxa"/>
          </w:tcPr>
          <w:p w14:paraId="12FDD6CE" w14:textId="77777777" w:rsidR="007B5E3B" w:rsidRPr="00691EAE" w:rsidRDefault="007B5E3B" w:rsidP="001F6F35">
            <w:pPr>
              <w:pStyle w:val="TableParagraph"/>
              <w:rPr>
                <w:sz w:val="24"/>
                <w:lang w:val="pt-BR"/>
              </w:rPr>
            </w:pPr>
            <w:r w:rsidRPr="00691EAE">
              <w:rPr>
                <w:sz w:val="24"/>
                <w:lang w:val="pt-BR"/>
              </w:rPr>
              <w:t xml:space="preserve">Transferências do Salário-Educação </w:t>
            </w:r>
            <w:r>
              <w:rPr>
                <w:sz w:val="24"/>
                <w:lang w:val="pt-BR"/>
              </w:rPr>
              <w:t>–</w:t>
            </w:r>
            <w:r w:rsidRPr="00691EAE">
              <w:rPr>
                <w:sz w:val="24"/>
                <w:lang w:val="pt-BR"/>
              </w:rPr>
              <w:t xml:space="preserve"> Pri</w:t>
            </w:r>
            <w:r>
              <w:rPr>
                <w:sz w:val="24"/>
                <w:lang w:val="pt-BR"/>
              </w:rPr>
              <w:t>ncipal</w:t>
            </w:r>
          </w:p>
        </w:tc>
        <w:tc>
          <w:tcPr>
            <w:tcW w:w="1466" w:type="dxa"/>
          </w:tcPr>
          <w:p w14:paraId="2F2649DF" w14:textId="00E69627" w:rsidR="007B5E3B" w:rsidRPr="00691EAE" w:rsidRDefault="007B5E3B" w:rsidP="001F6F35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9/09/2025</w:t>
            </w:r>
          </w:p>
        </w:tc>
        <w:tc>
          <w:tcPr>
            <w:tcW w:w="2076" w:type="dxa"/>
          </w:tcPr>
          <w:p w14:paraId="6AECA9DB" w14:textId="0237881F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81.637,70</w:t>
            </w:r>
          </w:p>
        </w:tc>
      </w:tr>
      <w:tr w:rsidR="007B5E3B" w14:paraId="41846D41" w14:textId="77777777" w:rsidTr="001F6F35">
        <w:trPr>
          <w:trHeight w:val="413"/>
        </w:trPr>
        <w:tc>
          <w:tcPr>
            <w:tcW w:w="6239" w:type="dxa"/>
          </w:tcPr>
          <w:p w14:paraId="06555E9D" w14:textId="77777777" w:rsidR="007B5E3B" w:rsidRPr="00E1527B" w:rsidRDefault="007B5E3B" w:rsidP="001F6F3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141B6323" w14:textId="77777777" w:rsidR="007B5E3B" w:rsidRPr="00E1527B" w:rsidRDefault="007B5E3B" w:rsidP="001F6F35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9B6EEBB" w14:textId="231E7443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09/2025</w:t>
            </w:r>
          </w:p>
        </w:tc>
        <w:tc>
          <w:tcPr>
            <w:tcW w:w="2076" w:type="dxa"/>
          </w:tcPr>
          <w:p w14:paraId="79F184E6" w14:textId="4577283B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95.417,64</w:t>
            </w:r>
          </w:p>
        </w:tc>
      </w:tr>
      <w:tr w:rsidR="007B5E3B" w:rsidRPr="002B6D57" w14:paraId="3CD5E389" w14:textId="77777777" w:rsidTr="001F6F35">
        <w:trPr>
          <w:trHeight w:val="413"/>
        </w:trPr>
        <w:tc>
          <w:tcPr>
            <w:tcW w:w="6239" w:type="dxa"/>
          </w:tcPr>
          <w:p w14:paraId="0C6F711F" w14:textId="77777777" w:rsidR="007B5E3B" w:rsidRDefault="007B5E3B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2A5366F0" w14:textId="77777777" w:rsidR="007B5E3B" w:rsidRDefault="007B5E3B" w:rsidP="001F6F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CA0D343" w14:textId="08EAC455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2/09/2025</w:t>
            </w:r>
          </w:p>
        </w:tc>
        <w:tc>
          <w:tcPr>
            <w:tcW w:w="2076" w:type="dxa"/>
          </w:tcPr>
          <w:p w14:paraId="20D59585" w14:textId="1BCD1CCB" w:rsidR="007B5E3B" w:rsidRPr="002B6D57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409.486,57</w:t>
            </w:r>
          </w:p>
        </w:tc>
      </w:tr>
      <w:tr w:rsidR="007B5E3B" w:rsidRPr="002B6D57" w14:paraId="6965FB65" w14:textId="77777777" w:rsidTr="001F6F35">
        <w:trPr>
          <w:trHeight w:val="413"/>
        </w:trPr>
        <w:tc>
          <w:tcPr>
            <w:tcW w:w="6239" w:type="dxa"/>
          </w:tcPr>
          <w:p w14:paraId="63AD677E" w14:textId="0F5A7172" w:rsidR="007B5E3B" w:rsidRDefault="007B5E3B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PC – Escola</w:t>
            </w:r>
          </w:p>
        </w:tc>
        <w:tc>
          <w:tcPr>
            <w:tcW w:w="1466" w:type="dxa"/>
          </w:tcPr>
          <w:p w14:paraId="0E6848B5" w14:textId="7E36CDF5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3/09/2025</w:t>
            </w:r>
          </w:p>
        </w:tc>
        <w:tc>
          <w:tcPr>
            <w:tcW w:w="2076" w:type="dxa"/>
          </w:tcPr>
          <w:p w14:paraId="51BA0BDD" w14:textId="305482C2" w:rsidR="007B5E3B" w:rsidRPr="002B6D57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640,00</w:t>
            </w:r>
          </w:p>
        </w:tc>
      </w:tr>
      <w:tr w:rsidR="007B5E3B" w14:paraId="462E64EB" w14:textId="77777777" w:rsidTr="001F6F35">
        <w:trPr>
          <w:trHeight w:val="413"/>
        </w:trPr>
        <w:tc>
          <w:tcPr>
            <w:tcW w:w="6239" w:type="dxa"/>
          </w:tcPr>
          <w:p w14:paraId="6EC2562C" w14:textId="77777777" w:rsidR="007B5E3B" w:rsidRPr="00E1527B" w:rsidRDefault="007B5E3B" w:rsidP="001F6F3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3070B67E" w14:textId="77777777" w:rsidR="007B5E3B" w:rsidRPr="00E1527B" w:rsidRDefault="007B5E3B" w:rsidP="001F6F35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F15D7D0" w14:textId="73A8637A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3/09/2025</w:t>
            </w:r>
          </w:p>
        </w:tc>
        <w:tc>
          <w:tcPr>
            <w:tcW w:w="2076" w:type="dxa"/>
          </w:tcPr>
          <w:p w14:paraId="340530D0" w14:textId="2009E1EC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826.239,30</w:t>
            </w:r>
          </w:p>
        </w:tc>
      </w:tr>
      <w:tr w:rsidR="007B5E3B" w14:paraId="425216B3" w14:textId="77777777" w:rsidTr="001F6F35">
        <w:trPr>
          <w:trHeight w:val="413"/>
        </w:trPr>
        <w:tc>
          <w:tcPr>
            <w:tcW w:w="6239" w:type="dxa"/>
          </w:tcPr>
          <w:p w14:paraId="6D1C27F6" w14:textId="77777777" w:rsidR="007B5E3B" w:rsidRDefault="007B5E3B" w:rsidP="001F6F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6C3604F8" w14:textId="2E59E1A5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5/09/2025</w:t>
            </w:r>
          </w:p>
        </w:tc>
        <w:tc>
          <w:tcPr>
            <w:tcW w:w="2076" w:type="dxa"/>
          </w:tcPr>
          <w:p w14:paraId="6F69A0FE" w14:textId="1A654A2F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52.286,58</w:t>
            </w:r>
          </w:p>
        </w:tc>
      </w:tr>
      <w:tr w:rsidR="007B5E3B" w14:paraId="0B061EE3" w14:textId="77777777" w:rsidTr="001F6F35">
        <w:trPr>
          <w:trHeight w:val="413"/>
        </w:trPr>
        <w:tc>
          <w:tcPr>
            <w:tcW w:w="6239" w:type="dxa"/>
          </w:tcPr>
          <w:p w14:paraId="151AF701" w14:textId="0FA3138D" w:rsidR="007B5E3B" w:rsidRDefault="007B5E3B" w:rsidP="001F6F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ntr. De Repasse nº 940211/2024/MCIDADES</w:t>
            </w:r>
          </w:p>
        </w:tc>
        <w:tc>
          <w:tcPr>
            <w:tcW w:w="1466" w:type="dxa"/>
          </w:tcPr>
          <w:p w14:paraId="46828F38" w14:textId="1927BEFB" w:rsidR="007B5E3B" w:rsidRDefault="007B5E3B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6/09/2025</w:t>
            </w:r>
          </w:p>
        </w:tc>
        <w:tc>
          <w:tcPr>
            <w:tcW w:w="2076" w:type="dxa"/>
          </w:tcPr>
          <w:p w14:paraId="19BD377B" w14:textId="088DAD2E" w:rsidR="007B5E3B" w:rsidRDefault="007B5E3B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672.013,30</w:t>
            </w:r>
          </w:p>
        </w:tc>
      </w:tr>
      <w:tr w:rsidR="007B5E3B" w:rsidRPr="002B6D57" w14:paraId="472DF37C" w14:textId="77777777" w:rsidTr="00AC1298">
        <w:trPr>
          <w:trHeight w:val="413"/>
        </w:trPr>
        <w:tc>
          <w:tcPr>
            <w:tcW w:w="6239" w:type="dxa"/>
          </w:tcPr>
          <w:p w14:paraId="1583C41F" w14:textId="08E2EFC4" w:rsidR="007B5E3B" w:rsidRDefault="007B5E3B" w:rsidP="00AC1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PSB – Básica</w:t>
            </w:r>
          </w:p>
        </w:tc>
        <w:tc>
          <w:tcPr>
            <w:tcW w:w="1466" w:type="dxa"/>
          </w:tcPr>
          <w:p w14:paraId="7B07943A" w14:textId="1C2E0893" w:rsidR="007B5E3B" w:rsidRDefault="007B5E3B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09/2025</w:t>
            </w:r>
          </w:p>
        </w:tc>
        <w:tc>
          <w:tcPr>
            <w:tcW w:w="2076" w:type="dxa"/>
          </w:tcPr>
          <w:p w14:paraId="6CCE7366" w14:textId="5990546B" w:rsidR="007B5E3B" w:rsidRPr="002B6D57" w:rsidRDefault="007B5E3B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6.622,43</w:t>
            </w:r>
          </w:p>
        </w:tc>
      </w:tr>
      <w:tr w:rsidR="007B5E3B" w:rsidRPr="002B6D57" w14:paraId="7E4D3E80" w14:textId="77777777" w:rsidTr="00AC1298">
        <w:trPr>
          <w:trHeight w:val="413"/>
        </w:trPr>
        <w:tc>
          <w:tcPr>
            <w:tcW w:w="6239" w:type="dxa"/>
          </w:tcPr>
          <w:p w14:paraId="30C36517" w14:textId="4AE1F67B" w:rsidR="007B5E3B" w:rsidRDefault="00594C4F" w:rsidP="00AC1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Média Complexidade</w:t>
            </w:r>
          </w:p>
        </w:tc>
        <w:tc>
          <w:tcPr>
            <w:tcW w:w="1466" w:type="dxa"/>
          </w:tcPr>
          <w:p w14:paraId="5309F567" w14:textId="67C74F8B" w:rsidR="007B5E3B" w:rsidRDefault="00594C4F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09/2025</w:t>
            </w:r>
          </w:p>
        </w:tc>
        <w:tc>
          <w:tcPr>
            <w:tcW w:w="2076" w:type="dxa"/>
          </w:tcPr>
          <w:p w14:paraId="40184649" w14:textId="3E70BF72" w:rsidR="007B5E3B" w:rsidRPr="002B6D57" w:rsidRDefault="00594C4F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4.190,76</w:t>
            </w:r>
          </w:p>
        </w:tc>
      </w:tr>
      <w:tr w:rsidR="00F505FA" w:rsidRPr="002B6D57" w14:paraId="39578ABF" w14:textId="77777777" w:rsidTr="00AC1298">
        <w:trPr>
          <w:trHeight w:val="413"/>
        </w:trPr>
        <w:tc>
          <w:tcPr>
            <w:tcW w:w="6239" w:type="dxa"/>
          </w:tcPr>
          <w:p w14:paraId="72D633B7" w14:textId="3AA7F2EF" w:rsidR="00F505FA" w:rsidRDefault="00594C4F" w:rsidP="00AC1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lementação de Políticas para Rede Alyne – Atenção Primária</w:t>
            </w:r>
          </w:p>
        </w:tc>
        <w:tc>
          <w:tcPr>
            <w:tcW w:w="1466" w:type="dxa"/>
          </w:tcPr>
          <w:p w14:paraId="1E8AE839" w14:textId="642B7FC0" w:rsidR="00F505FA" w:rsidRDefault="00594C4F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09/2025</w:t>
            </w:r>
          </w:p>
        </w:tc>
        <w:tc>
          <w:tcPr>
            <w:tcW w:w="2076" w:type="dxa"/>
          </w:tcPr>
          <w:p w14:paraId="51FB862F" w14:textId="1698DAA7" w:rsidR="00F505FA" w:rsidRPr="002B6D57" w:rsidRDefault="00594C4F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9.610,30</w:t>
            </w:r>
          </w:p>
        </w:tc>
      </w:tr>
      <w:tr w:rsidR="00594C4F" w14:paraId="27C38694" w14:textId="77777777" w:rsidTr="001F6F35">
        <w:trPr>
          <w:trHeight w:val="413"/>
        </w:trPr>
        <w:tc>
          <w:tcPr>
            <w:tcW w:w="6239" w:type="dxa"/>
          </w:tcPr>
          <w:p w14:paraId="7B04009C" w14:textId="77777777" w:rsidR="00594C4F" w:rsidRDefault="00594C4F" w:rsidP="001F6F35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63984C58" w14:textId="7F1CA3DE" w:rsidR="00594C4F" w:rsidRDefault="00594C4F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9/2025</w:t>
            </w:r>
          </w:p>
        </w:tc>
        <w:tc>
          <w:tcPr>
            <w:tcW w:w="2076" w:type="dxa"/>
          </w:tcPr>
          <w:p w14:paraId="64B5A68E" w14:textId="59B644AD" w:rsidR="00594C4F" w:rsidRDefault="00594C4F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6.333,92</w:t>
            </w:r>
          </w:p>
        </w:tc>
      </w:tr>
      <w:tr w:rsidR="00594C4F" w:rsidRPr="002B6D57" w14:paraId="19DB84D9" w14:textId="77777777" w:rsidTr="001F6F35">
        <w:trPr>
          <w:trHeight w:val="413"/>
        </w:trPr>
        <w:tc>
          <w:tcPr>
            <w:tcW w:w="6239" w:type="dxa"/>
          </w:tcPr>
          <w:p w14:paraId="281E699E" w14:textId="77777777" w:rsidR="00594C4F" w:rsidRDefault="00594C4F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31C6ADBD" w14:textId="77777777" w:rsidR="00594C4F" w:rsidRDefault="00594C4F" w:rsidP="001F6F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E03EF3F" w14:textId="45363367" w:rsidR="00594C4F" w:rsidRDefault="00594C4F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9/2025</w:t>
            </w:r>
          </w:p>
        </w:tc>
        <w:tc>
          <w:tcPr>
            <w:tcW w:w="2076" w:type="dxa"/>
          </w:tcPr>
          <w:p w14:paraId="67FE1794" w14:textId="7BCC66E3" w:rsidR="00594C4F" w:rsidRPr="002B6D57" w:rsidRDefault="00594C4F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1.211.396,87</w:t>
            </w:r>
          </w:p>
        </w:tc>
      </w:tr>
      <w:tr w:rsidR="00594C4F" w14:paraId="24C63C4F" w14:textId="77777777" w:rsidTr="001F6F35">
        <w:trPr>
          <w:trHeight w:val="413"/>
        </w:trPr>
        <w:tc>
          <w:tcPr>
            <w:tcW w:w="6239" w:type="dxa"/>
          </w:tcPr>
          <w:p w14:paraId="304D1B60" w14:textId="77777777" w:rsidR="00594C4F" w:rsidRDefault="00594C4F" w:rsidP="001F6F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19200A85" w14:textId="658C2AD9" w:rsidR="00594C4F" w:rsidRDefault="00594C4F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9/2025</w:t>
            </w:r>
          </w:p>
        </w:tc>
        <w:tc>
          <w:tcPr>
            <w:tcW w:w="2076" w:type="dxa"/>
          </w:tcPr>
          <w:p w14:paraId="7D403F38" w14:textId="2BB2DC86" w:rsidR="00594C4F" w:rsidRDefault="00594C4F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3.602,00</w:t>
            </w:r>
          </w:p>
        </w:tc>
      </w:tr>
      <w:tr w:rsidR="00594C4F" w14:paraId="270D872D" w14:textId="77777777" w:rsidTr="001F6F35">
        <w:trPr>
          <w:trHeight w:val="413"/>
        </w:trPr>
        <w:tc>
          <w:tcPr>
            <w:tcW w:w="6239" w:type="dxa"/>
          </w:tcPr>
          <w:p w14:paraId="153C5D88" w14:textId="77777777" w:rsidR="00594C4F" w:rsidRPr="00E1527B" w:rsidRDefault="00594C4F" w:rsidP="001F6F3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47DCE021" w14:textId="77777777" w:rsidR="00594C4F" w:rsidRPr="00E1527B" w:rsidRDefault="00594C4F" w:rsidP="001F6F35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F8F34E4" w14:textId="33A59851" w:rsidR="00594C4F" w:rsidRDefault="00594C4F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9/2025</w:t>
            </w:r>
          </w:p>
        </w:tc>
        <w:tc>
          <w:tcPr>
            <w:tcW w:w="2076" w:type="dxa"/>
          </w:tcPr>
          <w:p w14:paraId="33ED060A" w14:textId="63DFF61D" w:rsidR="00594C4F" w:rsidRDefault="00594C4F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60.200,42</w:t>
            </w:r>
          </w:p>
        </w:tc>
      </w:tr>
      <w:tr w:rsidR="00594C4F" w14:paraId="7BC772D3" w14:textId="77777777" w:rsidTr="001F6F35">
        <w:trPr>
          <w:trHeight w:val="413"/>
        </w:trPr>
        <w:tc>
          <w:tcPr>
            <w:tcW w:w="6239" w:type="dxa"/>
          </w:tcPr>
          <w:p w14:paraId="7F6D5469" w14:textId="77777777" w:rsidR="00594C4F" w:rsidRDefault="00594C4F" w:rsidP="001F6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omposição da Lei Kandir – LC 176/2020</w:t>
            </w:r>
          </w:p>
        </w:tc>
        <w:tc>
          <w:tcPr>
            <w:tcW w:w="1466" w:type="dxa"/>
          </w:tcPr>
          <w:p w14:paraId="204C3A21" w14:textId="15F2D2CF" w:rsidR="00594C4F" w:rsidRDefault="00594C4F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9/2025</w:t>
            </w:r>
          </w:p>
        </w:tc>
        <w:tc>
          <w:tcPr>
            <w:tcW w:w="2076" w:type="dxa"/>
          </w:tcPr>
          <w:p w14:paraId="275ED2BD" w14:textId="575BE88B" w:rsidR="00594C4F" w:rsidRDefault="00594C4F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18.497,46</w:t>
            </w:r>
          </w:p>
        </w:tc>
      </w:tr>
      <w:tr w:rsidR="00594C4F" w:rsidRPr="002B6D57" w14:paraId="4B8149E7" w14:textId="77777777" w:rsidTr="00AC1298">
        <w:trPr>
          <w:trHeight w:val="413"/>
        </w:trPr>
        <w:tc>
          <w:tcPr>
            <w:tcW w:w="6239" w:type="dxa"/>
          </w:tcPr>
          <w:p w14:paraId="19FF2A8E" w14:textId="64CCE1C7" w:rsidR="00594C4F" w:rsidRDefault="00594C4F" w:rsidP="00AC1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enda Individual – D.F.BG</w:t>
            </w:r>
          </w:p>
        </w:tc>
        <w:tc>
          <w:tcPr>
            <w:tcW w:w="1466" w:type="dxa"/>
          </w:tcPr>
          <w:p w14:paraId="6D1045C0" w14:textId="36AAADA4" w:rsidR="00594C4F" w:rsidRDefault="00594C4F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9/2025</w:t>
            </w:r>
          </w:p>
        </w:tc>
        <w:tc>
          <w:tcPr>
            <w:tcW w:w="2076" w:type="dxa"/>
          </w:tcPr>
          <w:p w14:paraId="2450D17C" w14:textId="6C0CCB9C" w:rsidR="00594C4F" w:rsidRDefault="00594C4F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57.993,00</w:t>
            </w:r>
          </w:p>
        </w:tc>
      </w:tr>
      <w:tr w:rsidR="00F505FA" w:rsidRPr="002B6D57" w14:paraId="2872A008" w14:textId="77777777" w:rsidTr="00AC1298">
        <w:trPr>
          <w:trHeight w:val="413"/>
        </w:trPr>
        <w:tc>
          <w:tcPr>
            <w:tcW w:w="6239" w:type="dxa"/>
          </w:tcPr>
          <w:p w14:paraId="24A3E641" w14:textId="75E5B006" w:rsidR="00F505FA" w:rsidRDefault="00594C4F" w:rsidP="00AC1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enda Indicidual  - D.F.HS</w:t>
            </w:r>
          </w:p>
        </w:tc>
        <w:tc>
          <w:tcPr>
            <w:tcW w:w="1466" w:type="dxa"/>
          </w:tcPr>
          <w:p w14:paraId="3EC507EE" w14:textId="70812887" w:rsidR="00F505FA" w:rsidRDefault="00594C4F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9/2025</w:t>
            </w:r>
          </w:p>
        </w:tc>
        <w:tc>
          <w:tcPr>
            <w:tcW w:w="2076" w:type="dxa"/>
          </w:tcPr>
          <w:p w14:paraId="27CE17C5" w14:textId="078C2DBE" w:rsidR="00F505FA" w:rsidRPr="002B6D57" w:rsidRDefault="00594C4F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50.000,00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24C5C5C3" w14:textId="77777777" w:rsidR="00297A9C" w:rsidRDefault="00297A9C">
      <w:pPr>
        <w:pStyle w:val="Corpodetexto"/>
        <w:spacing w:before="17"/>
      </w:pPr>
    </w:p>
    <w:p w14:paraId="4ECF1C8B" w14:textId="5CA48AA0" w:rsidR="00627778" w:rsidRPr="00F1260D" w:rsidRDefault="0053161D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1EEDBFB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3B4CAA0C" w:rsidR="00627778" w:rsidRP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Márcia Luciani dos Santos</w:t>
      </w:r>
    </w:p>
    <w:p w14:paraId="7FBC871D" w14:textId="5ACA26C0" w:rsidR="00297A9C" w:rsidRPr="00F1260D" w:rsidRDefault="0053161D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7D5226D5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>CRC/RS 067811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B0CC" w14:textId="77777777" w:rsidR="0053161D" w:rsidRDefault="0053161D">
      <w:r>
        <w:separator/>
      </w:r>
    </w:p>
  </w:endnote>
  <w:endnote w:type="continuationSeparator" w:id="0">
    <w:p w14:paraId="1101777F" w14:textId="77777777" w:rsidR="0053161D" w:rsidRDefault="0053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F20DC" w14:textId="77777777" w:rsidR="0053161D" w:rsidRDefault="0053161D">
      <w:r>
        <w:separator/>
      </w:r>
    </w:p>
  </w:footnote>
  <w:footnote w:type="continuationSeparator" w:id="0">
    <w:p w14:paraId="7B0BA666" w14:textId="77777777" w:rsidR="0053161D" w:rsidRDefault="0053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53161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53161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53161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71FAD"/>
    <w:rsid w:val="00082B19"/>
    <w:rsid w:val="000A1904"/>
    <w:rsid w:val="000E6CD5"/>
    <w:rsid w:val="0010341D"/>
    <w:rsid w:val="002863CF"/>
    <w:rsid w:val="00286DAB"/>
    <w:rsid w:val="00297A9C"/>
    <w:rsid w:val="002B6D57"/>
    <w:rsid w:val="002C08D5"/>
    <w:rsid w:val="003A7596"/>
    <w:rsid w:val="00454DED"/>
    <w:rsid w:val="00461E17"/>
    <w:rsid w:val="0053161D"/>
    <w:rsid w:val="00594C4F"/>
    <w:rsid w:val="005B7280"/>
    <w:rsid w:val="00627778"/>
    <w:rsid w:val="00691EAE"/>
    <w:rsid w:val="00697AE0"/>
    <w:rsid w:val="0075537E"/>
    <w:rsid w:val="007638FC"/>
    <w:rsid w:val="00783936"/>
    <w:rsid w:val="007B5E3B"/>
    <w:rsid w:val="007F755E"/>
    <w:rsid w:val="0081051F"/>
    <w:rsid w:val="00834C25"/>
    <w:rsid w:val="008715D7"/>
    <w:rsid w:val="008D48BE"/>
    <w:rsid w:val="0093037B"/>
    <w:rsid w:val="009672B9"/>
    <w:rsid w:val="00992407"/>
    <w:rsid w:val="00993915"/>
    <w:rsid w:val="009F1F16"/>
    <w:rsid w:val="00A01DF8"/>
    <w:rsid w:val="00A05F3A"/>
    <w:rsid w:val="00A96011"/>
    <w:rsid w:val="00B46392"/>
    <w:rsid w:val="00B62285"/>
    <w:rsid w:val="00B75D9A"/>
    <w:rsid w:val="00BB069A"/>
    <w:rsid w:val="00BB7A79"/>
    <w:rsid w:val="00BE458F"/>
    <w:rsid w:val="00BF403C"/>
    <w:rsid w:val="00BF6973"/>
    <w:rsid w:val="00C54B64"/>
    <w:rsid w:val="00C74B7C"/>
    <w:rsid w:val="00CF7378"/>
    <w:rsid w:val="00D46750"/>
    <w:rsid w:val="00DC5D8C"/>
    <w:rsid w:val="00E1527B"/>
    <w:rsid w:val="00E431B5"/>
    <w:rsid w:val="00E4322A"/>
    <w:rsid w:val="00F1260D"/>
    <w:rsid w:val="00F41C14"/>
    <w:rsid w:val="00F505FA"/>
    <w:rsid w:val="00F84092"/>
    <w:rsid w:val="00F92ADB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dcterms:created xsi:type="dcterms:W3CDTF">2025-07-15T16:50:00Z</dcterms:created>
  <dcterms:modified xsi:type="dcterms:W3CDTF">2026-03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